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8F15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8919A62" wp14:editId="04DC8EE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C63C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902" r:id="rId10"/>
        </w:object>
      </w:r>
    </w:p>
    <w:p w14:paraId="29B2E522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4F0D0E49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2E9E48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1"/>
      </w:tblGrid>
      <w:tr w:rsidR="00353A92" w:rsidRPr="001C5B63" w14:paraId="5A24CAFC" w14:textId="77777777" w:rsidTr="00EC766D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21F1F3DB" w14:textId="63CAAD59" w:rsidR="00353A92" w:rsidRPr="001C5B63" w:rsidRDefault="00D9688A" w:rsidP="005F38FF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2724A3">
              <w:rPr>
                <w:rFonts w:eastAsia="Calibri"/>
                <w:b/>
                <w:lang w:eastAsia="en-US"/>
              </w:rPr>
              <w:t>HISTORIA FILOZOFII</w:t>
            </w:r>
          </w:p>
        </w:tc>
      </w:tr>
      <w:tr w:rsidR="00353A92" w:rsidRPr="001C5B63" w14:paraId="418ADCF0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8C08C0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7389A79" w14:textId="77777777" w:rsidR="00353A92" w:rsidRPr="001C5B63" w:rsidRDefault="00E95F35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8F16D9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50BCC2F6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74AB9E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8C9CCA5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61591E7D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4903C3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5C631CEA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353A92" w:rsidRPr="001C5B63" w14:paraId="28072A86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2F3875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39AE31A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65182331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5F7147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2DA205B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54D5CD20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A0AEA5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FCDCA47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50F5C7AE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92B1B7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5C99213" w14:textId="55DB88F4" w:rsidR="00353A92" w:rsidRPr="001C5B63" w:rsidRDefault="00635DF8" w:rsidP="0044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443ECF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  <w:r w:rsidR="002724A3">
              <w:rPr>
                <w:rFonts w:eastAsia="Calibri"/>
                <w:lang w:eastAsia="en-US"/>
              </w:rPr>
              <w:t>I</w:t>
            </w:r>
          </w:p>
        </w:tc>
      </w:tr>
      <w:tr w:rsidR="00353A92" w:rsidRPr="001C5B63" w14:paraId="2ED482CF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FFA43E3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F0B47F6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6A5CA9EB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9AAFBE5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F8E389D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E1EB042" w14:textId="77777777" w:rsidR="00353A92" w:rsidRPr="001C5B63" w:rsidRDefault="00C07AEC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8F16D9">
              <w:rPr>
                <w:rFonts w:eastAsia="Calibri"/>
                <w:lang w:eastAsia="en-US"/>
              </w:rPr>
              <w:t>15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305FB2C3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FEF835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28DD0A9" w14:textId="77777777" w:rsidR="00353A92" w:rsidRPr="001C5B63" w:rsidRDefault="00961AE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58A9E37" w14:textId="77777777" w:rsidR="00353A92" w:rsidRPr="001C5B63" w:rsidRDefault="00961AE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21E46E03" w14:textId="77777777" w:rsidR="00353A92" w:rsidRPr="001C5B63" w:rsidRDefault="00961AE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535D2E3F" w14:textId="77777777" w:rsidR="00353A92" w:rsidRPr="001C5B63" w:rsidRDefault="00961AE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38C419D4" w14:textId="77777777" w:rsidR="00353A92" w:rsidRPr="001C5B63" w:rsidRDefault="00961AE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61FA5E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72D024A" w14:textId="77777777" w:rsidR="00353A92" w:rsidRPr="001C5B63" w:rsidRDefault="00961AE1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34BD832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655D9129" w14:textId="77777777" w:rsidR="00353A92" w:rsidRPr="001C5B63" w:rsidRDefault="00961AE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196C6DB" w14:textId="77777777" w:rsidR="00353A92" w:rsidRPr="001C5B63" w:rsidRDefault="00961AE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057AE28" w14:textId="77777777" w:rsidR="00353A92" w:rsidRPr="001C5B63" w:rsidRDefault="00961AE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5EC0EBE7" w14:textId="77777777" w:rsidR="00353A92" w:rsidRPr="001C5B63" w:rsidRDefault="00961AE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2A26DFAD" w14:textId="77777777" w:rsidR="00353A92" w:rsidRPr="001C5B63" w:rsidRDefault="00961AE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2875CDFE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2599E2E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371" w:type="dxa"/>
            <w:shd w:val="clear" w:color="auto" w:fill="auto"/>
          </w:tcPr>
          <w:p w14:paraId="23164585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DD2207" w14:paraId="22AF0B2C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A6C5879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371" w:type="dxa"/>
            <w:shd w:val="clear" w:color="auto" w:fill="auto"/>
          </w:tcPr>
          <w:p w14:paraId="398AF392" w14:textId="77777777" w:rsidR="00635DF8" w:rsidRPr="00E6378F" w:rsidRDefault="00635DF8" w:rsidP="00635DF8">
            <w:pPr>
              <w:rPr>
                <w:lang w:val="en-US"/>
              </w:rPr>
            </w:pPr>
            <w:proofErr w:type="spellStart"/>
            <w:r w:rsidRPr="00E6378F">
              <w:rPr>
                <w:lang w:val="en-US"/>
              </w:rPr>
              <w:t>dr</w:t>
            </w:r>
            <w:proofErr w:type="spellEnd"/>
            <w:r w:rsidRPr="00E6378F">
              <w:rPr>
                <w:lang w:val="en-US"/>
              </w:rPr>
              <w:t xml:space="preserve"> hab. n. med. Aleksandra </w:t>
            </w:r>
            <w:proofErr w:type="spellStart"/>
            <w:r w:rsidRPr="00E6378F">
              <w:rPr>
                <w:lang w:val="en-US"/>
              </w:rPr>
              <w:t>Kładna</w:t>
            </w:r>
            <w:proofErr w:type="spellEnd"/>
            <w:r w:rsidRPr="00E6378F">
              <w:rPr>
                <w:lang w:val="en-US"/>
              </w:rPr>
              <w:br/>
            </w:r>
            <w:hyperlink r:id="rId11" w:history="1">
              <w:r w:rsidRPr="00DD2207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E6378F">
              <w:rPr>
                <w:lang w:val="en-US"/>
              </w:rPr>
              <w:t>, tel. 091 48 00 821</w:t>
            </w:r>
          </w:p>
        </w:tc>
      </w:tr>
      <w:tr w:rsidR="002B4163" w:rsidRPr="001C5B63" w14:paraId="6E79E623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04C5660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B9A6DF9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2465FA3E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57EB02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83856C7" w14:textId="68000210" w:rsidR="00353A92" w:rsidRPr="001C5B63" w:rsidRDefault="000338D4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5EBF8DCA" w14:textId="77777777" w:rsidTr="00EC766D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73DF05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E3B29CE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BD7C804" w14:textId="77777777" w:rsidR="00B611EF" w:rsidRDefault="00B611EF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5AF62EF" w14:textId="56DF33EC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27BE0ECE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647361E2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47C8318" w14:textId="6D2F7B78" w:rsidR="00353A92" w:rsidRPr="00745EB1" w:rsidRDefault="002724A3" w:rsidP="00DD2207">
            <w:pPr>
              <w:rPr>
                <w:rFonts w:eastAsia="Calibri"/>
                <w:lang w:eastAsia="en-US"/>
              </w:rPr>
            </w:pPr>
            <w:r w:rsidRPr="002724A3">
              <w:rPr>
                <w:rFonts w:eastAsia="Calibri"/>
                <w:lang w:eastAsia="en-US"/>
              </w:rPr>
              <w:t xml:space="preserve">Celem kształcenia jest zapoznanie studentów z </w:t>
            </w:r>
            <w:r w:rsidR="005D6CD1">
              <w:rPr>
                <w:rFonts w:eastAsia="Calibri"/>
                <w:lang w:eastAsia="en-US"/>
              </w:rPr>
              <w:t>rozwojem historycznym myśli filozoficznej od czasów starożytnych do współczesnych.</w:t>
            </w:r>
          </w:p>
        </w:tc>
      </w:tr>
      <w:tr w:rsidR="00353A92" w:rsidRPr="00745EB1" w14:paraId="39AD896D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414ABB92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6B0A957F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0161197" w14:textId="6D4FE686" w:rsidR="00353A92" w:rsidRPr="00745EB1" w:rsidRDefault="006D3DA8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  <w:r w:rsidR="005D6CD1">
              <w:rPr>
                <w:rFonts w:eastAsia="Calibri"/>
                <w:i/>
                <w:lang w:eastAsia="en-US"/>
              </w:rPr>
              <w:t xml:space="preserve"> wymagań wstępnych</w:t>
            </w:r>
          </w:p>
        </w:tc>
      </w:tr>
      <w:tr w:rsidR="00353A92" w:rsidRPr="00745EB1" w14:paraId="1EFEF3F2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17DDD95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AA85CD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CDC0028" w14:textId="4A36F2AB" w:rsidR="00353A92" w:rsidRPr="00745EB1" w:rsidRDefault="002724A3" w:rsidP="00C24D65">
            <w:pPr>
              <w:rPr>
                <w:rFonts w:eastAsia="Calibri"/>
                <w:i/>
                <w:lang w:eastAsia="en-US"/>
              </w:rPr>
            </w:pPr>
            <w:r w:rsidRPr="002724A3">
              <w:rPr>
                <w:rFonts w:eastAsia="Calibri"/>
                <w:i/>
                <w:lang w:eastAsia="en-US"/>
              </w:rPr>
              <w:t xml:space="preserve">Zdolność </w:t>
            </w:r>
            <w:r w:rsidR="005D6CD1">
              <w:rPr>
                <w:rFonts w:eastAsia="Calibri"/>
                <w:i/>
                <w:lang w:eastAsia="en-US"/>
              </w:rPr>
              <w:t>jasnego i ścisłego</w:t>
            </w:r>
            <w:r w:rsidRPr="002724A3">
              <w:rPr>
                <w:rFonts w:eastAsia="Calibri"/>
                <w:i/>
                <w:lang w:eastAsia="en-US"/>
              </w:rPr>
              <w:t xml:space="preserve"> myślenia</w:t>
            </w:r>
          </w:p>
        </w:tc>
      </w:tr>
      <w:tr w:rsidR="00353A92" w:rsidRPr="00745EB1" w14:paraId="25531540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5E156A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0C6AA1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07861F8" w14:textId="5D1E1806" w:rsidR="00353A92" w:rsidRPr="00745EB1" w:rsidRDefault="002724A3" w:rsidP="00C24D65">
            <w:pPr>
              <w:rPr>
                <w:rFonts w:eastAsia="Calibri"/>
                <w:i/>
                <w:lang w:eastAsia="en-US"/>
              </w:rPr>
            </w:pPr>
            <w:r w:rsidRPr="002724A3">
              <w:rPr>
                <w:rFonts w:eastAsia="Calibri"/>
                <w:i/>
                <w:lang w:eastAsia="en-US"/>
              </w:rPr>
              <w:t>Umiejętność pracy w zespole, otwartość, potrzeba poszerzania wiedzy</w:t>
            </w:r>
            <w:r w:rsidR="005D6CD1">
              <w:rPr>
                <w:rFonts w:eastAsia="Calibri"/>
                <w:i/>
                <w:lang w:eastAsia="en-US"/>
              </w:rPr>
              <w:t xml:space="preserve"> i </w:t>
            </w:r>
            <w:r w:rsidR="005D6CD1" w:rsidRPr="005D6CD1">
              <w:rPr>
                <w:rFonts w:eastAsia="Calibri"/>
                <w:i/>
                <w:lang w:eastAsia="en-US"/>
              </w:rPr>
              <w:t>sprawność komunikowania się</w:t>
            </w:r>
          </w:p>
        </w:tc>
      </w:tr>
    </w:tbl>
    <w:p w14:paraId="7F630DE4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842"/>
        <w:gridCol w:w="1557"/>
      </w:tblGrid>
      <w:tr w:rsidR="008414C9" w:rsidRPr="00745EB1" w14:paraId="5373CE3E" w14:textId="77777777" w:rsidTr="000A1D20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18E0C6" w14:textId="77777777" w:rsidR="008414C9" w:rsidRPr="00745EB1" w:rsidRDefault="008414C9" w:rsidP="000A1D20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8414C9" w:rsidRPr="00745EB1" w14:paraId="638D3666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BF0D9" w14:textId="77777777" w:rsidR="008414C9" w:rsidRPr="00025367" w:rsidRDefault="008414C9" w:rsidP="000A1D20">
            <w:pPr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383E1" w14:textId="77777777" w:rsidR="008414C9" w:rsidRPr="00025367" w:rsidRDefault="008414C9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14B740C8" w14:textId="77777777" w:rsidR="008414C9" w:rsidRPr="00025367" w:rsidRDefault="008414C9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CFDD0" w14:textId="77777777" w:rsidR="008414C9" w:rsidRPr="003A4D49" w:rsidRDefault="008414C9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FE20781" w14:textId="77777777" w:rsidR="008414C9" w:rsidRPr="003A4D49" w:rsidRDefault="008414C9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3D46ABC4" w14:textId="77777777" w:rsidR="008414C9" w:rsidRPr="003A4D49" w:rsidRDefault="008414C9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8581E" w14:textId="77777777" w:rsidR="008414C9" w:rsidRDefault="008414C9" w:rsidP="000A1D20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1B994F8B" w14:textId="77777777" w:rsidR="008414C9" w:rsidRPr="003A4D49" w:rsidRDefault="008414C9" w:rsidP="000A1D20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*</w:t>
            </w:r>
          </w:p>
        </w:tc>
      </w:tr>
      <w:tr w:rsidR="008414C9" w:rsidRPr="00745EB1" w14:paraId="4C4A783B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CDC05" w14:textId="77777777" w:rsidR="008414C9" w:rsidRPr="00A76EBE" w:rsidRDefault="008414C9" w:rsidP="000A1D20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1740C" w14:textId="17D463BB" w:rsidR="008414C9" w:rsidRPr="00745EB1" w:rsidRDefault="00EC766D" w:rsidP="00DD2207">
            <w:r>
              <w:t>z</w:t>
            </w:r>
            <w:r w:rsidR="005D6CD1">
              <w:t xml:space="preserve">na, rozumie </w:t>
            </w:r>
            <w:r w:rsidR="00D614DD">
              <w:t>podstawowe problemy filozofii (metafizyka, epistemologia, aksjologia i etyka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DCE19" w14:textId="731BD66F" w:rsidR="008414C9" w:rsidRPr="00745EB1" w:rsidRDefault="00D614DD" w:rsidP="000A1D20">
            <w:pPr>
              <w:jc w:val="center"/>
            </w:pPr>
            <w:r w:rsidRPr="00D614DD">
              <w:t>A.W28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5179" w14:textId="342F5EFE" w:rsidR="008414C9" w:rsidRPr="00745EB1" w:rsidRDefault="008414C9" w:rsidP="000A1D20">
            <w:pPr>
              <w:jc w:val="center"/>
            </w:pPr>
            <w:r>
              <w:t>O, PS</w:t>
            </w:r>
            <w:r w:rsidR="00843B6C">
              <w:t>, K</w:t>
            </w:r>
          </w:p>
        </w:tc>
      </w:tr>
      <w:tr w:rsidR="00AA6049" w:rsidRPr="00745EB1" w14:paraId="0B8A17AE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DF20C" w14:textId="510267F2" w:rsidR="00AA6049" w:rsidRPr="00A76EBE" w:rsidRDefault="00AA6049" w:rsidP="000A1D20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B9D2A" w14:textId="02DDC787" w:rsidR="00AA6049" w:rsidRDefault="00AA6049" w:rsidP="00DD2207">
            <w:r w:rsidRPr="00AA6049">
              <w:t>potrafi oceniać działania oraz dylematy moralne w oparciu o zasady etycz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90FD3" w14:textId="1042F0C8" w:rsidR="00AA6049" w:rsidRPr="00D614DD" w:rsidRDefault="00AA6049" w:rsidP="000A1D20">
            <w:pPr>
              <w:jc w:val="center"/>
            </w:pPr>
            <w:r>
              <w:t>A.U20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0FB01" w14:textId="77777777" w:rsidR="00AA6049" w:rsidRDefault="00AA6049" w:rsidP="000A1D20">
            <w:pPr>
              <w:jc w:val="center"/>
            </w:pPr>
          </w:p>
        </w:tc>
      </w:tr>
    </w:tbl>
    <w:p w14:paraId="5398D27F" w14:textId="77777777" w:rsidR="008414C9" w:rsidRDefault="008414C9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8414C9" w:rsidRPr="00745EB1" w14:paraId="5789E398" w14:textId="77777777" w:rsidTr="000A1D20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8D03B91" w14:textId="77777777" w:rsidR="008414C9" w:rsidRPr="00745EB1" w:rsidRDefault="008414C9" w:rsidP="000A1D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14C9" w:rsidRPr="00745EB1" w14:paraId="2A44E646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FED27B7" w14:textId="77777777" w:rsidR="008414C9" w:rsidRPr="00A76EBE" w:rsidRDefault="008414C9" w:rsidP="000A1D20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198E18" w14:textId="77777777" w:rsidR="008414C9" w:rsidRPr="00745EB1" w:rsidRDefault="008414C9" w:rsidP="000A1D20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CF6CC" w14:textId="77777777" w:rsidR="008414C9" w:rsidRPr="00745EB1" w:rsidRDefault="008414C9" w:rsidP="000A1D20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8414C9" w:rsidRPr="00745EB1" w14:paraId="21810161" w14:textId="77777777" w:rsidTr="00843B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2D024" w14:textId="77777777" w:rsidR="008414C9" w:rsidRPr="00A76EBE" w:rsidRDefault="008414C9" w:rsidP="000A1D20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37BE36" w14:textId="77777777" w:rsidR="008414C9" w:rsidRPr="00745EB1" w:rsidRDefault="008414C9" w:rsidP="000A1D20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B88DBE3" w14:textId="77777777" w:rsidR="008414C9" w:rsidRPr="00025367" w:rsidRDefault="008414C9" w:rsidP="000A1D20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6844C5" w14:textId="77777777" w:rsidR="008414C9" w:rsidRPr="00025367" w:rsidRDefault="008414C9" w:rsidP="000A1D20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2300F9" w14:textId="77777777" w:rsidR="008414C9" w:rsidRPr="00025367" w:rsidRDefault="008414C9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E92E44" w14:textId="77777777" w:rsidR="008414C9" w:rsidRPr="00025367" w:rsidRDefault="008414C9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A0D06D" w14:textId="77777777" w:rsidR="008414C9" w:rsidRPr="00645786" w:rsidRDefault="008414C9" w:rsidP="000A1D20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68CABF" w14:textId="77777777" w:rsidR="008414C9" w:rsidRPr="00645786" w:rsidRDefault="008414C9" w:rsidP="000A1D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33709D4" w14:textId="77777777" w:rsidR="008414C9" w:rsidRPr="00025367" w:rsidRDefault="008414C9" w:rsidP="000A1D20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8414C9" w:rsidRPr="00745EB1" w14:paraId="4CA19121" w14:textId="77777777" w:rsidTr="00AA60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EA759" w14:textId="77777777" w:rsidR="008414C9" w:rsidRPr="00A76EBE" w:rsidRDefault="008414C9" w:rsidP="008414C9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6FB9D" w14:textId="0DFE5FDB" w:rsidR="008414C9" w:rsidRPr="00745EB1" w:rsidRDefault="00695077" w:rsidP="008414C9">
            <w:pPr>
              <w:jc w:val="center"/>
            </w:pPr>
            <w:r w:rsidRPr="00695077">
              <w:t>A.W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FA0A9" w14:textId="77777777" w:rsidR="008414C9" w:rsidRPr="00745EB1" w:rsidRDefault="008414C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33913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18B41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83878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B372C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07C2F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8F1D0" w14:textId="77777777" w:rsidR="008414C9" w:rsidRPr="00745EB1" w:rsidRDefault="008414C9" w:rsidP="008414C9">
            <w:pPr>
              <w:spacing w:after="200"/>
              <w:jc w:val="center"/>
            </w:pPr>
          </w:p>
        </w:tc>
      </w:tr>
      <w:tr w:rsidR="00AA6049" w:rsidRPr="00745EB1" w14:paraId="06A9400C" w14:textId="77777777" w:rsidTr="00843B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E2FB3" w14:textId="22467A40" w:rsidR="00AA6049" w:rsidRPr="00A76EBE" w:rsidRDefault="00AA6049" w:rsidP="008414C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89815" w14:textId="45C757BE" w:rsidR="00AA6049" w:rsidRPr="00695077" w:rsidRDefault="00AA6049" w:rsidP="008414C9">
            <w:pPr>
              <w:jc w:val="center"/>
            </w:pPr>
            <w:r>
              <w:t>A.U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F1DFF" w14:textId="0B7DEB05" w:rsidR="00AA6049" w:rsidRDefault="00AA604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E743C" w14:textId="77777777" w:rsidR="00AA6049" w:rsidRPr="00745EB1" w:rsidRDefault="00AA604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E0F44" w14:textId="77777777" w:rsidR="00AA6049" w:rsidRPr="00745EB1" w:rsidRDefault="00AA604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C8C13" w14:textId="77777777" w:rsidR="00AA6049" w:rsidRPr="00745EB1" w:rsidRDefault="00AA604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6B627" w14:textId="77777777" w:rsidR="00AA6049" w:rsidRPr="00745EB1" w:rsidRDefault="00AA604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6DCAB" w14:textId="77777777" w:rsidR="00AA6049" w:rsidRPr="00745EB1" w:rsidRDefault="00AA604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C788C" w14:textId="77777777" w:rsidR="00AA6049" w:rsidRPr="00745EB1" w:rsidRDefault="00AA6049" w:rsidP="008414C9">
            <w:pPr>
              <w:spacing w:after="200"/>
              <w:jc w:val="center"/>
            </w:pPr>
          </w:p>
        </w:tc>
      </w:tr>
    </w:tbl>
    <w:p w14:paraId="54C88846" w14:textId="77777777" w:rsidR="00F63EAD" w:rsidRDefault="00F63EAD"/>
    <w:p w14:paraId="2C20CD6F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1EFA49A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0175DEC4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791AFE6F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5F8C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480344C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30CCF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F2995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0C2338D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FE934" w14:textId="35776C96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C764F1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EF47FC" w:rsidRPr="00C71B28" w14:paraId="66EA100F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82E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6D3DA8" w:rsidRPr="00745EB1" w14:paraId="6EA29C58" w14:textId="77777777" w:rsidTr="005D6CD1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7083C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D83B825" w14:textId="2C07B6F3" w:rsidR="006D3DA8" w:rsidRPr="00774D9D" w:rsidRDefault="005D6CD1" w:rsidP="006D3DA8">
            <w:r>
              <w:t>Geneza filozofi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C2ED3" w14:textId="5C383B5A" w:rsidR="006D3DA8" w:rsidRPr="00DD2682" w:rsidRDefault="005D6CD1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4269" w14:textId="180B8DBD" w:rsidR="006D3DA8" w:rsidRPr="00645786" w:rsidRDefault="005D6CD1" w:rsidP="00B611EF">
            <w:pPr>
              <w:jc w:val="center"/>
              <w:rPr>
                <w:rFonts w:eastAsia="Calibri"/>
                <w:lang w:eastAsia="en-US"/>
              </w:rPr>
            </w:pPr>
            <w:r w:rsidRPr="00695077">
              <w:t>A.W28</w:t>
            </w:r>
            <w:r w:rsidR="00AA6049">
              <w:t xml:space="preserve"> A.U20</w:t>
            </w:r>
          </w:p>
        </w:tc>
      </w:tr>
      <w:tr w:rsidR="006D3DA8" w:rsidRPr="00745EB1" w14:paraId="21D64FAB" w14:textId="77777777" w:rsidTr="005D6CD1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4D2E1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42AE5C5" w14:textId="4518DECF" w:rsidR="006D3DA8" w:rsidRPr="00774D9D" w:rsidRDefault="005D6CD1" w:rsidP="006D3DA8">
            <w:r>
              <w:t>Przełom humanistyczny w filozofi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D7CED" w14:textId="518277EB" w:rsidR="006D3DA8" w:rsidRPr="00DD2682" w:rsidRDefault="005D6CD1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AE8D8EA" w14:textId="158B320B" w:rsidR="006D3DA8" w:rsidRPr="00645786" w:rsidRDefault="00AA6049" w:rsidP="00B611EF">
            <w:pPr>
              <w:jc w:val="center"/>
              <w:rPr>
                <w:rFonts w:eastAsia="Calibri"/>
                <w:lang w:eastAsia="en-US"/>
              </w:rPr>
            </w:pPr>
            <w:r w:rsidRPr="00695077">
              <w:t>A.W28</w:t>
            </w:r>
            <w:r>
              <w:t xml:space="preserve"> A.U20</w:t>
            </w:r>
          </w:p>
        </w:tc>
      </w:tr>
      <w:tr w:rsidR="006D3DA8" w:rsidRPr="00745EB1" w14:paraId="66DA5F63" w14:textId="77777777" w:rsidTr="005D6CD1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B119D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49F7A3E" w14:textId="24EEF991" w:rsidR="006D3DA8" w:rsidRPr="00774D9D" w:rsidRDefault="005D6CD1" w:rsidP="006D3DA8">
            <w:r>
              <w:t>Filozofia a medycyn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7DEE" w14:textId="6DA441F0" w:rsidR="006D3DA8" w:rsidRPr="00DD2682" w:rsidRDefault="005D6CD1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0FD7E5" w14:textId="252EF574" w:rsidR="006D3DA8" w:rsidRPr="00645786" w:rsidRDefault="00AA6049" w:rsidP="00B611EF">
            <w:pPr>
              <w:jc w:val="center"/>
              <w:rPr>
                <w:rFonts w:eastAsia="Calibri"/>
                <w:lang w:eastAsia="en-US"/>
              </w:rPr>
            </w:pPr>
            <w:r w:rsidRPr="00695077">
              <w:t>A.W28</w:t>
            </w:r>
            <w:r>
              <w:t xml:space="preserve"> A.U20</w:t>
            </w:r>
          </w:p>
        </w:tc>
      </w:tr>
      <w:tr w:rsidR="006D3DA8" w:rsidRPr="00745EB1" w14:paraId="7EC05BF9" w14:textId="77777777" w:rsidTr="005D6CD1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A48D5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E18F47C" w14:textId="2EE3F825" w:rsidR="006D3DA8" w:rsidRPr="00B10BB3" w:rsidRDefault="005D6CD1" w:rsidP="006D3DA8">
            <w:r>
              <w:t>Wybrane systemy etyki w ujęciu dziejowy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82278" w14:textId="733905E6" w:rsidR="006D3DA8" w:rsidRPr="00DD2682" w:rsidRDefault="005D6CD1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578619" w14:textId="3B6823B7" w:rsidR="006D3DA8" w:rsidRPr="00645786" w:rsidRDefault="00AA6049" w:rsidP="00B611EF">
            <w:pPr>
              <w:jc w:val="center"/>
              <w:rPr>
                <w:rFonts w:eastAsia="Calibri"/>
                <w:lang w:eastAsia="en-US"/>
              </w:rPr>
            </w:pPr>
            <w:r w:rsidRPr="00695077">
              <w:t>A.W28</w:t>
            </w:r>
            <w:r>
              <w:t xml:space="preserve"> A.U20</w:t>
            </w:r>
          </w:p>
        </w:tc>
      </w:tr>
      <w:tr w:rsidR="006D3DA8" w:rsidRPr="00745EB1" w14:paraId="0433E511" w14:textId="77777777" w:rsidTr="005D6CD1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5911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086B385" w14:textId="510FE282" w:rsidR="006D3DA8" w:rsidRPr="00733467" w:rsidRDefault="005D6CD1" w:rsidP="006D3DA8">
            <w:r>
              <w:t>Epoki rozwoju filozofi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1E70F" w14:textId="58A905DE" w:rsidR="006D3DA8" w:rsidRPr="00DD2682" w:rsidRDefault="005D6CD1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F3D7810" w14:textId="60ABD71B" w:rsidR="006D3DA8" w:rsidRPr="00645786" w:rsidRDefault="00AA6049" w:rsidP="00B611EF">
            <w:pPr>
              <w:jc w:val="center"/>
              <w:rPr>
                <w:rFonts w:eastAsia="Calibri"/>
                <w:lang w:eastAsia="en-US"/>
              </w:rPr>
            </w:pPr>
            <w:r w:rsidRPr="00695077">
              <w:t>A.W28</w:t>
            </w:r>
            <w:r>
              <w:t xml:space="preserve"> A.U20</w:t>
            </w:r>
          </w:p>
        </w:tc>
      </w:tr>
      <w:tr w:rsidR="006D3DA8" w:rsidRPr="00745EB1" w14:paraId="40363049" w14:textId="77777777" w:rsidTr="005D6CD1">
        <w:trPr>
          <w:trHeight w:val="454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77C31" w14:textId="77777777" w:rsidR="006D3DA8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C94346D" w14:textId="0A1B6973" w:rsidR="006D3DA8" w:rsidRPr="00733467" w:rsidRDefault="005D6CD1" w:rsidP="006D3DA8">
            <w:r>
              <w:t>Filozofia współczesn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BFE28" w14:textId="6752EC1D" w:rsidR="006D3DA8" w:rsidRDefault="005D6CD1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02346" w14:textId="481820B7" w:rsidR="006D3DA8" w:rsidRPr="00645786" w:rsidRDefault="00AA6049" w:rsidP="00B611EF">
            <w:pPr>
              <w:jc w:val="center"/>
              <w:rPr>
                <w:rFonts w:eastAsia="Calibri"/>
                <w:lang w:eastAsia="en-US"/>
              </w:rPr>
            </w:pPr>
            <w:r w:rsidRPr="00695077">
              <w:t>A.W28</w:t>
            </w:r>
            <w:r>
              <w:t xml:space="preserve"> A.U20</w:t>
            </w:r>
          </w:p>
        </w:tc>
      </w:tr>
    </w:tbl>
    <w:p w14:paraId="04991600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C5CAB6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EDAEED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17E45C1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A27E761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6D3DA8" w:rsidRPr="00745EB1" w14:paraId="5815F821" w14:textId="77777777" w:rsidTr="005D6CD1">
        <w:trPr>
          <w:trHeight w:val="340"/>
          <w:jc w:val="center"/>
        </w:trPr>
        <w:tc>
          <w:tcPr>
            <w:tcW w:w="10057" w:type="dxa"/>
            <w:shd w:val="clear" w:color="auto" w:fill="auto"/>
          </w:tcPr>
          <w:p w14:paraId="2EADAEC1" w14:textId="1F460590" w:rsidR="006D3DA8" w:rsidRPr="006D3DA8" w:rsidRDefault="005D6CD1" w:rsidP="006D3DA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67" w:lineRule="atLeast"/>
              <w:ind w:left="596" w:hanging="283"/>
              <w:rPr>
                <w:color w:val="000000"/>
              </w:rPr>
            </w:pPr>
            <w:r>
              <w:rPr>
                <w:color w:val="000000"/>
              </w:rPr>
              <w:t xml:space="preserve">F. </w:t>
            </w:r>
            <w:proofErr w:type="spellStart"/>
            <w:r>
              <w:rPr>
                <w:color w:val="000000"/>
              </w:rPr>
              <w:t>Copleston</w:t>
            </w:r>
            <w:proofErr w:type="spellEnd"/>
            <w:r>
              <w:rPr>
                <w:color w:val="000000"/>
              </w:rPr>
              <w:t xml:space="preserve">, </w:t>
            </w:r>
            <w:r w:rsidRPr="005D6CD1">
              <w:rPr>
                <w:i/>
                <w:iCs/>
                <w:color w:val="000000"/>
              </w:rPr>
              <w:t>Historia filozofii</w:t>
            </w:r>
            <w:r>
              <w:rPr>
                <w:color w:val="000000"/>
              </w:rPr>
              <w:t>, różne wydania</w:t>
            </w:r>
          </w:p>
        </w:tc>
      </w:tr>
      <w:tr w:rsidR="006D3DA8" w:rsidRPr="00745EB1" w14:paraId="011F6B08" w14:textId="77777777" w:rsidTr="005D6CD1">
        <w:trPr>
          <w:trHeight w:val="340"/>
          <w:jc w:val="center"/>
        </w:trPr>
        <w:tc>
          <w:tcPr>
            <w:tcW w:w="10057" w:type="dxa"/>
            <w:shd w:val="clear" w:color="auto" w:fill="auto"/>
          </w:tcPr>
          <w:p w14:paraId="5DDCF7E8" w14:textId="6E754923" w:rsidR="006D3DA8" w:rsidRPr="00AD6081" w:rsidRDefault="005D6CD1" w:rsidP="006D3DA8">
            <w:pPr>
              <w:pStyle w:val="Nagwek1"/>
              <w:numPr>
                <w:ilvl w:val="0"/>
                <w:numId w:val="31"/>
              </w:numPr>
              <w:shd w:val="clear" w:color="auto" w:fill="FFFFFF"/>
              <w:ind w:left="596" w:hanging="283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L. Kołakowski, </w:t>
            </w:r>
            <w:r w:rsidRPr="005D6CD1">
              <w:rPr>
                <w:b w:val="0"/>
                <w:bCs w:val="0"/>
                <w:i/>
                <w:iCs/>
                <w:color w:val="000000"/>
              </w:rPr>
              <w:t>O co pytają nas wielcy filozofowie</w:t>
            </w:r>
            <w:r>
              <w:rPr>
                <w:b w:val="0"/>
                <w:bCs w:val="0"/>
                <w:color w:val="000000"/>
              </w:rPr>
              <w:t>. Wydawnictwo ZNAK, Kraków, 2008</w:t>
            </w:r>
          </w:p>
        </w:tc>
      </w:tr>
      <w:tr w:rsidR="006D3DA8" w:rsidRPr="00745EB1" w14:paraId="7509D76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6361D2B" w14:textId="77777777" w:rsidR="006D3DA8" w:rsidRPr="009D3118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6D3DA8" w:rsidRPr="00745EB1" w14:paraId="1B2B9D56" w14:textId="77777777" w:rsidTr="005D6CD1">
        <w:trPr>
          <w:trHeight w:val="34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5989F80" w14:textId="3A4B57DD" w:rsidR="006D3DA8" w:rsidRPr="006D3DA8" w:rsidRDefault="005D6CD1" w:rsidP="006D3DA8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. Tatarkiewicz, </w:t>
            </w:r>
            <w:r w:rsidRPr="005D6CD1">
              <w:rPr>
                <w:rFonts w:eastAsia="Calibri"/>
                <w:i/>
                <w:iCs/>
                <w:lang w:eastAsia="en-US"/>
              </w:rPr>
              <w:t>Historia filozofii</w:t>
            </w:r>
            <w:r>
              <w:rPr>
                <w:rFonts w:eastAsia="Calibri"/>
                <w:lang w:eastAsia="en-US"/>
              </w:rPr>
              <w:t xml:space="preserve">, </w:t>
            </w:r>
            <w:r w:rsidR="00F96C6F">
              <w:rPr>
                <w:rFonts w:eastAsia="Calibri"/>
                <w:lang w:eastAsia="en-US"/>
              </w:rPr>
              <w:t>tomy</w:t>
            </w:r>
            <w:r>
              <w:rPr>
                <w:rFonts w:eastAsia="Calibri"/>
                <w:lang w:eastAsia="en-US"/>
              </w:rPr>
              <w:t xml:space="preserve"> I, II, III, Warszawa od 1995</w:t>
            </w:r>
          </w:p>
        </w:tc>
      </w:tr>
    </w:tbl>
    <w:p w14:paraId="733FA9AE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890CFE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5D7650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351C1D54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683A51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361E9C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E516F00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414239D4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29E008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287DD50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59EDB945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4B145D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D1426A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46428B3F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FE960F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398F7E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00986CF8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1E4CBC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6952C0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9F564B8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29908B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3F004CF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22B6048B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25D9D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239FCA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3F9AB95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BD8FB2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27B28E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7E21368D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C383D3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91F2EC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AB433FC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B36B1D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5241D3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29A99997" w14:textId="77777777" w:rsidTr="00B611EF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3B3FCF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520BCC4D" w14:textId="77777777" w:rsidR="00353A92" w:rsidRPr="00513CAC" w:rsidRDefault="00E6378F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4A14C19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6A75F3BE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1EDF06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006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043BE7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02BB8B2" w14:textId="77777777" w:rsidR="00353A92" w:rsidRDefault="00353A92" w:rsidP="00353A92">
      <w:pPr>
        <w:rPr>
          <w:rFonts w:eastAsia="Calibri"/>
          <w:lang w:eastAsia="en-US"/>
        </w:rPr>
      </w:pPr>
    </w:p>
    <w:p w14:paraId="2859370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1A070B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3100F2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1A22A86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3EA4780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469EBED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30B0E2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A2B9B4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5F1D9B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A39841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B8E2F71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38BED2E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0BAD9B0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1E20E40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ED80EB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1B99B8E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4F47" w14:textId="77777777" w:rsidR="00961AE1" w:rsidRDefault="00961AE1" w:rsidP="00190DC4">
      <w:r>
        <w:separator/>
      </w:r>
    </w:p>
  </w:endnote>
  <w:endnote w:type="continuationSeparator" w:id="0">
    <w:p w14:paraId="640C327B" w14:textId="77777777" w:rsidR="00961AE1" w:rsidRDefault="00961AE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68C6" w14:textId="77777777" w:rsidR="001F095D" w:rsidRDefault="001F095D" w:rsidP="001F095D">
    <w:pPr>
      <w:pStyle w:val="Stopka"/>
      <w:rPr>
        <w:sz w:val="16"/>
      </w:rPr>
    </w:pPr>
  </w:p>
  <w:p w14:paraId="785327B4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6A187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6A187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A374" w14:textId="77777777" w:rsidR="00961AE1" w:rsidRDefault="00961AE1" w:rsidP="00190DC4">
      <w:r>
        <w:separator/>
      </w:r>
    </w:p>
  </w:footnote>
  <w:footnote w:type="continuationSeparator" w:id="0">
    <w:p w14:paraId="603DF0B5" w14:textId="77777777" w:rsidR="00961AE1" w:rsidRDefault="00961AE1" w:rsidP="00190DC4">
      <w:r>
        <w:continuationSeparator/>
      </w:r>
    </w:p>
  </w:footnote>
  <w:footnote w:id="1">
    <w:p w14:paraId="0E854130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92283DD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68EB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756C13B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63FE7AD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A3A5A"/>
    <w:multiLevelType w:val="hybridMultilevel"/>
    <w:tmpl w:val="2664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86BE5"/>
    <w:multiLevelType w:val="hybridMultilevel"/>
    <w:tmpl w:val="05A26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C390B"/>
    <w:multiLevelType w:val="multilevel"/>
    <w:tmpl w:val="25441294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066E5B"/>
    <w:multiLevelType w:val="multilevel"/>
    <w:tmpl w:val="25441294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6"/>
  </w:num>
  <w:num w:numId="30">
    <w:abstractNumId w:val="27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38D4"/>
    <w:rsid w:val="000449E4"/>
    <w:rsid w:val="00083A2D"/>
    <w:rsid w:val="000B0FC1"/>
    <w:rsid w:val="000B28B7"/>
    <w:rsid w:val="000F2677"/>
    <w:rsid w:val="00101833"/>
    <w:rsid w:val="00111CED"/>
    <w:rsid w:val="00114F2C"/>
    <w:rsid w:val="00121808"/>
    <w:rsid w:val="0012687F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A7371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24A3"/>
    <w:rsid w:val="00276CA0"/>
    <w:rsid w:val="00283591"/>
    <w:rsid w:val="0028657E"/>
    <w:rsid w:val="00291FB4"/>
    <w:rsid w:val="002B13E7"/>
    <w:rsid w:val="002B3171"/>
    <w:rsid w:val="002B3F21"/>
    <w:rsid w:val="002B4163"/>
    <w:rsid w:val="00305BBB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43ECF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46466"/>
    <w:rsid w:val="005B0AF6"/>
    <w:rsid w:val="005D6CD1"/>
    <w:rsid w:val="005E12C8"/>
    <w:rsid w:val="005E1975"/>
    <w:rsid w:val="005E1F16"/>
    <w:rsid w:val="005F38FF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95077"/>
    <w:rsid w:val="006A1876"/>
    <w:rsid w:val="006A1CF9"/>
    <w:rsid w:val="006A4C52"/>
    <w:rsid w:val="006B6068"/>
    <w:rsid w:val="006C0EA4"/>
    <w:rsid w:val="006C5A03"/>
    <w:rsid w:val="006D3DA8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1D7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D1959"/>
    <w:rsid w:val="00803B05"/>
    <w:rsid w:val="00807FD5"/>
    <w:rsid w:val="00813178"/>
    <w:rsid w:val="008414C9"/>
    <w:rsid w:val="00843B6C"/>
    <w:rsid w:val="00853E98"/>
    <w:rsid w:val="00861DB0"/>
    <w:rsid w:val="0088355A"/>
    <w:rsid w:val="00885A91"/>
    <w:rsid w:val="008877BC"/>
    <w:rsid w:val="008A7620"/>
    <w:rsid w:val="008A77AF"/>
    <w:rsid w:val="008E7E89"/>
    <w:rsid w:val="008F01EB"/>
    <w:rsid w:val="008F06E1"/>
    <w:rsid w:val="008F16D9"/>
    <w:rsid w:val="008F2EF0"/>
    <w:rsid w:val="00900EBA"/>
    <w:rsid w:val="0091179D"/>
    <w:rsid w:val="00917B5E"/>
    <w:rsid w:val="00925C18"/>
    <w:rsid w:val="0096173B"/>
    <w:rsid w:val="00961AE1"/>
    <w:rsid w:val="00976625"/>
    <w:rsid w:val="00986335"/>
    <w:rsid w:val="009B6242"/>
    <w:rsid w:val="009C364D"/>
    <w:rsid w:val="009C7382"/>
    <w:rsid w:val="009C7CC8"/>
    <w:rsid w:val="009D035F"/>
    <w:rsid w:val="009E53AA"/>
    <w:rsid w:val="009E5F02"/>
    <w:rsid w:val="009E6BBB"/>
    <w:rsid w:val="009F60D0"/>
    <w:rsid w:val="00A2290F"/>
    <w:rsid w:val="00A461A8"/>
    <w:rsid w:val="00A642B6"/>
    <w:rsid w:val="00A66183"/>
    <w:rsid w:val="00A66B72"/>
    <w:rsid w:val="00A71C9A"/>
    <w:rsid w:val="00A77F83"/>
    <w:rsid w:val="00A97FB0"/>
    <w:rsid w:val="00AA1B06"/>
    <w:rsid w:val="00AA6049"/>
    <w:rsid w:val="00AB2702"/>
    <w:rsid w:val="00AB29FF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11EF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C99"/>
    <w:rsid w:val="00C24D65"/>
    <w:rsid w:val="00C40C8F"/>
    <w:rsid w:val="00C4124E"/>
    <w:rsid w:val="00C53A6E"/>
    <w:rsid w:val="00C567B9"/>
    <w:rsid w:val="00C63050"/>
    <w:rsid w:val="00C64657"/>
    <w:rsid w:val="00C71B28"/>
    <w:rsid w:val="00C74375"/>
    <w:rsid w:val="00C745F1"/>
    <w:rsid w:val="00C764F1"/>
    <w:rsid w:val="00C92423"/>
    <w:rsid w:val="00C97F94"/>
    <w:rsid w:val="00CB301D"/>
    <w:rsid w:val="00CD404B"/>
    <w:rsid w:val="00CD78FF"/>
    <w:rsid w:val="00CF3A9E"/>
    <w:rsid w:val="00D15D00"/>
    <w:rsid w:val="00D442AA"/>
    <w:rsid w:val="00D614DD"/>
    <w:rsid w:val="00D6260F"/>
    <w:rsid w:val="00D66C66"/>
    <w:rsid w:val="00D77571"/>
    <w:rsid w:val="00D961BF"/>
    <w:rsid w:val="00D9688A"/>
    <w:rsid w:val="00DA3AA2"/>
    <w:rsid w:val="00DA463A"/>
    <w:rsid w:val="00DA5E6D"/>
    <w:rsid w:val="00DD2207"/>
    <w:rsid w:val="00DF0D9C"/>
    <w:rsid w:val="00DF2EA9"/>
    <w:rsid w:val="00DF598F"/>
    <w:rsid w:val="00E02BD8"/>
    <w:rsid w:val="00E1454D"/>
    <w:rsid w:val="00E1508B"/>
    <w:rsid w:val="00E30501"/>
    <w:rsid w:val="00E30DEB"/>
    <w:rsid w:val="00E30EE7"/>
    <w:rsid w:val="00E315DE"/>
    <w:rsid w:val="00E3400B"/>
    <w:rsid w:val="00E521F3"/>
    <w:rsid w:val="00E549EC"/>
    <w:rsid w:val="00E6378F"/>
    <w:rsid w:val="00E64205"/>
    <w:rsid w:val="00E74F0A"/>
    <w:rsid w:val="00E822E7"/>
    <w:rsid w:val="00E95F35"/>
    <w:rsid w:val="00E97096"/>
    <w:rsid w:val="00EA05E7"/>
    <w:rsid w:val="00EB0832"/>
    <w:rsid w:val="00EB3A95"/>
    <w:rsid w:val="00EB64F7"/>
    <w:rsid w:val="00EC4926"/>
    <w:rsid w:val="00EC766D"/>
    <w:rsid w:val="00EE25F1"/>
    <w:rsid w:val="00EF00D7"/>
    <w:rsid w:val="00EF47FC"/>
    <w:rsid w:val="00EF78C4"/>
    <w:rsid w:val="00F26FCC"/>
    <w:rsid w:val="00F2718A"/>
    <w:rsid w:val="00F41256"/>
    <w:rsid w:val="00F478EF"/>
    <w:rsid w:val="00F53EBE"/>
    <w:rsid w:val="00F552D2"/>
    <w:rsid w:val="00F6376C"/>
    <w:rsid w:val="00F63EAD"/>
    <w:rsid w:val="00F72305"/>
    <w:rsid w:val="00F860F1"/>
    <w:rsid w:val="00F91593"/>
    <w:rsid w:val="00F96C6F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6BA70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value">
    <w:name w:val="value"/>
    <w:rsid w:val="006D3DA8"/>
  </w:style>
  <w:style w:type="character" w:customStyle="1" w:styleId="apple-converted-space">
    <w:name w:val="apple-converted-space"/>
    <w:rsid w:val="006D3DA8"/>
  </w:style>
  <w:style w:type="character" w:customStyle="1" w:styleId="name">
    <w:name w:val="name"/>
    <w:rsid w:val="006D3DA8"/>
  </w:style>
  <w:style w:type="character" w:customStyle="1" w:styleId="Nagwek3Znak">
    <w:name w:val="Nagłówek 3 Znak"/>
    <w:basedOn w:val="Domylnaczcionkaakapitu"/>
    <w:link w:val="Nagwek3"/>
    <w:uiPriority w:val="9"/>
    <w:rsid w:val="006D3DA8"/>
    <w:rPr>
      <w:rFonts w:ascii="Cambria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6D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EE3-4F4F-48F8-A801-F31AB81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_I-1_SOCJOLOGIA_22-23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I-1_SOCJOLOGIA_22-23</dc:title>
  <dc:subject/>
  <dc:creator>ZHMiEL;Magdalena Gronostaj</dc:creator>
  <cp:keywords>sylabus 22-23</cp:keywords>
  <cp:lastModifiedBy>Gronostaj Magdalena</cp:lastModifiedBy>
  <cp:revision>2</cp:revision>
  <cp:lastPrinted>2023-07-13T08:54:00Z</cp:lastPrinted>
  <dcterms:created xsi:type="dcterms:W3CDTF">2025-05-06T11:18:00Z</dcterms:created>
  <dcterms:modified xsi:type="dcterms:W3CDTF">2025-05-06T11:18:00Z</dcterms:modified>
</cp:coreProperties>
</file>